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9E6FED" w:rsidRDefault="00002B9B" w:rsidP="00A820F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6FED">
        <w:rPr>
          <w:rFonts w:ascii="Times New Roman" w:hAnsi="Times New Roman" w:cs="Times New Roman"/>
          <w:b/>
          <w:sz w:val="26"/>
          <w:szCs w:val="26"/>
          <w:u w:val="single"/>
        </w:rPr>
        <w:t>Indicações - 28ª Sessão Ordinária de 2016</w:t>
      </w:r>
    </w:p>
    <w:p w:rsidR="00002B9B" w:rsidRPr="009E6FED" w:rsidRDefault="00002B9B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2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que Levi Santos Tavar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para que seja feito serviço de limpeza no Córrego localizado no Bairro Parque Piratininga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4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serviço de LIMPEZA DO CÓRREGO, localizado na esquina com a Rua Violeta altura do nº 218 no Bairro Jardim Odete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5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implantação de lombadas em vários trechos da Rua Havana</w:t>
      </w:r>
      <w:proofErr w:type="gramStart"/>
      <w:r w:rsidRPr="009E6FE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E6FED">
        <w:rPr>
          <w:rFonts w:ascii="Times New Roman" w:hAnsi="Times New Roman" w:cs="Times New Roman"/>
          <w:sz w:val="26"/>
          <w:szCs w:val="26"/>
        </w:rPr>
        <w:t>no Bairro Jardim Monica, neste munici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6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serviço de tapa buraco por toda a extensão da Rua Amapá, no Bairro Vila Ercília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7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a extensão da Rua Guarulhos, no Bairro Vila Monte Belo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8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a extensão das Ruas Arujá, Campinas e Sorocaba na altura do nº 1.265, no Bairro Monte Belo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89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a extensão das Ruas Serra das Divisões, Serra Formosa, Serra da Mantiqueira, no Bairro do Jardim Paineira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0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serviço de tapa buraco por toda a extensão da Rua Fernando de Noronha, no Bairro do Pequeno Coração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1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Arnô Ribeiro Novaes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limpeza e desassoreamento do Córrego localizado sito à Avenida</w:t>
      </w:r>
      <w:proofErr w:type="gramStart"/>
      <w:r w:rsidRPr="009E6FE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9E6FED">
        <w:rPr>
          <w:rFonts w:ascii="Times New Roman" w:hAnsi="Times New Roman" w:cs="Times New Roman"/>
          <w:sz w:val="26"/>
          <w:szCs w:val="26"/>
        </w:rPr>
        <w:t>Ver. Almiro Dias de Oliveira, no Bairro Jardim Nova Itaquá, em nosso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2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em CARÁTER DE URGÊNCIA, a possibilidade de se colocar tubulação em toda a extensão do Córrego da Rua Pirajuí no Bairro Jardim Maragogipe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3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junto à SABESP, estudos necessários para a implantação de rede de esgoto, nas Ruas Pirajuí e Presidente Epitácio, no Bairro Jardim Maragogipe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4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em CARÁTER DE URGÊNCIA a implantação de uma Academia ao Ar Livre com Playground na área institucional existente na Rua Pirajuí no Bairro Jardim Maragogipe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5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>Solicitando do Senhor Prefeito Municipal, em CARÁTER DE URGÊNCIA serviço de tapa buraco na Rua Sabará no Bairro Vila Virgínia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6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 para que </w:t>
      </w:r>
      <w:proofErr w:type="gramStart"/>
      <w:r w:rsidRPr="009E6FED">
        <w:rPr>
          <w:rFonts w:ascii="Times New Roman" w:hAnsi="Times New Roman" w:cs="Times New Roman"/>
          <w:sz w:val="26"/>
          <w:szCs w:val="26"/>
        </w:rPr>
        <w:t>seja</w:t>
      </w:r>
      <w:proofErr w:type="gramEnd"/>
      <w:r w:rsidRPr="009E6FED">
        <w:rPr>
          <w:rFonts w:ascii="Times New Roman" w:hAnsi="Times New Roman" w:cs="Times New Roman"/>
          <w:sz w:val="26"/>
          <w:szCs w:val="26"/>
        </w:rPr>
        <w:t xml:space="preserve"> implantado 02 redutores de velocidade (lombadas) na Rua Macaé próximo ao Bar do Sr João e Escola José Olímpio Pereira Filho, no Bairro Vila São Roberto, neste Município.</w:t>
      </w:r>
    </w:p>
    <w:p w:rsidR="003B1110" w:rsidRPr="009E6FED" w:rsidRDefault="003B1110" w:rsidP="00A82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A820FC" w:rsidRPr="009E6FED">
        <w:rPr>
          <w:rFonts w:ascii="Times New Roman" w:hAnsi="Times New Roman" w:cs="Times New Roman"/>
          <w:b/>
          <w:sz w:val="26"/>
          <w:szCs w:val="26"/>
        </w:rPr>
        <w:t>n</w:t>
      </w:r>
      <w:r w:rsidRPr="009E6FED">
        <w:rPr>
          <w:rFonts w:ascii="Times New Roman" w:hAnsi="Times New Roman" w:cs="Times New Roman"/>
          <w:b/>
          <w:sz w:val="26"/>
          <w:szCs w:val="26"/>
        </w:rPr>
        <w:t>º 997/2016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9E6F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3B1110" w:rsidRPr="009E6FED" w:rsidRDefault="00D00AD3" w:rsidP="00A820FC">
      <w:pPr>
        <w:jc w:val="both"/>
        <w:rPr>
          <w:rFonts w:ascii="Times New Roman" w:hAnsi="Times New Roman" w:cs="Times New Roman"/>
          <w:sz w:val="26"/>
          <w:szCs w:val="26"/>
        </w:rPr>
      </w:pPr>
      <w:r w:rsidRPr="009E6F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9E6FED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 para que </w:t>
      </w:r>
      <w:proofErr w:type="gramStart"/>
      <w:r w:rsidRPr="009E6FED">
        <w:rPr>
          <w:rFonts w:ascii="Times New Roman" w:hAnsi="Times New Roman" w:cs="Times New Roman"/>
          <w:sz w:val="26"/>
          <w:szCs w:val="26"/>
        </w:rPr>
        <w:t>seja</w:t>
      </w:r>
      <w:proofErr w:type="gramEnd"/>
      <w:r w:rsidRPr="009E6FED">
        <w:rPr>
          <w:rFonts w:ascii="Times New Roman" w:hAnsi="Times New Roman" w:cs="Times New Roman"/>
          <w:sz w:val="26"/>
          <w:szCs w:val="26"/>
        </w:rPr>
        <w:t xml:space="preserve"> implantado 01 redutores de velocidade (lombada) na Rua Itacaré n° 139 no Bairro Vila Esperança, neste Município.</w:t>
      </w:r>
      <w:bookmarkStart w:id="0" w:name="_GoBack"/>
      <w:bookmarkEnd w:id="0"/>
    </w:p>
    <w:sectPr w:rsidR="003B1110" w:rsidRPr="009E6FED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62" w:rsidRDefault="00CD3662" w:rsidP="00E3006E">
      <w:r>
        <w:separator/>
      </w:r>
    </w:p>
  </w:endnote>
  <w:endnote w:type="continuationSeparator" w:id="0">
    <w:p w:rsidR="00CD3662" w:rsidRDefault="00CD3662" w:rsidP="00E3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E" w:rsidRDefault="00E300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E" w:rsidRDefault="00E300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E" w:rsidRDefault="00E300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62" w:rsidRDefault="00CD3662" w:rsidP="00E3006E">
      <w:r>
        <w:separator/>
      </w:r>
    </w:p>
  </w:footnote>
  <w:footnote w:type="continuationSeparator" w:id="0">
    <w:p w:rsidR="00CD3662" w:rsidRDefault="00CD3662" w:rsidP="00E3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E" w:rsidRDefault="00E300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65371"/>
      <w:docPartObj>
        <w:docPartGallery w:val="Page Numbers (Top of Page)"/>
        <w:docPartUnique/>
      </w:docPartObj>
    </w:sdtPr>
    <w:sdtEndPr/>
    <w:sdtContent>
      <w:p w:rsidR="00E3006E" w:rsidRDefault="00E300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ED">
          <w:rPr>
            <w:noProof/>
          </w:rPr>
          <w:t>2</w:t>
        </w:r>
        <w:r>
          <w:fldChar w:fldCharType="end"/>
        </w:r>
      </w:p>
    </w:sdtContent>
  </w:sdt>
  <w:p w:rsidR="00E3006E" w:rsidRDefault="00E30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6E" w:rsidRDefault="00E300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B1110"/>
    <w:rsid w:val="009E6FED"/>
    <w:rsid w:val="00A820FC"/>
    <w:rsid w:val="00A906D8"/>
    <w:rsid w:val="00AB5A74"/>
    <w:rsid w:val="00B1463B"/>
    <w:rsid w:val="00B61CFF"/>
    <w:rsid w:val="00CD3662"/>
    <w:rsid w:val="00D00AD3"/>
    <w:rsid w:val="00E21E5C"/>
    <w:rsid w:val="00E3006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30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06E"/>
  </w:style>
  <w:style w:type="paragraph" w:styleId="Rodap">
    <w:name w:val="footer"/>
    <w:basedOn w:val="Normal"/>
    <w:link w:val="RodapChar"/>
    <w:uiPriority w:val="99"/>
    <w:unhideWhenUsed/>
    <w:rsid w:val="00E30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7ADD-1089-449A-AC5D-2EBF7A3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dcterms:created xsi:type="dcterms:W3CDTF">2015-07-02T20:38:00Z</dcterms:created>
  <dcterms:modified xsi:type="dcterms:W3CDTF">2016-09-06T13:12:00Z</dcterms:modified>
</cp:coreProperties>
</file>